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7F7263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4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DF5102" w:rsidRPr="00117532">
        <w:rPr>
          <w:rFonts w:ascii="Times New Roman" w:hAnsi="Times New Roman"/>
          <w:b/>
          <w:sz w:val="20"/>
          <w:szCs w:val="20"/>
        </w:rPr>
        <w:t>„</w:t>
      </w:r>
      <w:r w:rsidR="00DF5102" w:rsidRPr="00117532">
        <w:rPr>
          <w:rFonts w:ascii="Times New Roman" w:hAnsi="Times New Roman"/>
          <w:b/>
          <w:color w:val="000000"/>
          <w:sz w:val="20"/>
          <w:szCs w:val="20"/>
        </w:rPr>
        <w:t xml:space="preserve">Dostawa </w:t>
      </w:r>
      <w:bookmarkStart w:id="0" w:name="_GoBack"/>
      <w:bookmarkEnd w:id="0"/>
      <w:r w:rsidR="00DF5102">
        <w:rPr>
          <w:rFonts w:ascii="Times New Roman" w:hAnsi="Times New Roman"/>
          <w:b/>
          <w:color w:val="000000"/>
          <w:sz w:val="20"/>
          <w:szCs w:val="20"/>
        </w:rPr>
        <w:t>motorowerów</w:t>
      </w:r>
      <w:r w:rsidR="00DF5102" w:rsidRPr="00117532">
        <w:rPr>
          <w:rFonts w:ascii="Times New Roman" w:hAnsi="Times New Roman"/>
          <w:b/>
          <w:color w:val="000000"/>
          <w:sz w:val="20"/>
          <w:szCs w:val="20"/>
        </w:rPr>
        <w:t xml:space="preserve"> na potrzeby WORD Katowice”</w:t>
      </w:r>
      <w:r w:rsidR="006267A2" w:rsidRPr="000630C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8D" w:rsidRDefault="00EC578D">
      <w:pPr>
        <w:spacing w:after="0" w:line="240" w:lineRule="auto"/>
      </w:pPr>
      <w:r>
        <w:separator/>
      </w:r>
    </w:p>
  </w:endnote>
  <w:endnote w:type="continuationSeparator" w:id="0">
    <w:p w:rsidR="00EC578D" w:rsidRDefault="00EC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8D" w:rsidRDefault="00EC578D">
      <w:pPr>
        <w:spacing w:after="0" w:line="240" w:lineRule="auto"/>
      </w:pPr>
      <w:r>
        <w:separator/>
      </w:r>
    </w:p>
  </w:footnote>
  <w:footnote w:type="continuationSeparator" w:id="0">
    <w:p w:rsidR="00EC578D" w:rsidRDefault="00EC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00686"/>
    <w:rsid w:val="00017D10"/>
    <w:rsid w:val="000269BA"/>
    <w:rsid w:val="00054463"/>
    <w:rsid w:val="000630C3"/>
    <w:rsid w:val="001D5DD0"/>
    <w:rsid w:val="00290B11"/>
    <w:rsid w:val="002A01E7"/>
    <w:rsid w:val="00324F93"/>
    <w:rsid w:val="003D5B99"/>
    <w:rsid w:val="00447C8B"/>
    <w:rsid w:val="0051255C"/>
    <w:rsid w:val="0052118B"/>
    <w:rsid w:val="00543FFC"/>
    <w:rsid w:val="006267A2"/>
    <w:rsid w:val="00751EC3"/>
    <w:rsid w:val="007F7263"/>
    <w:rsid w:val="00994E2F"/>
    <w:rsid w:val="009E7B97"/>
    <w:rsid w:val="00AA46C6"/>
    <w:rsid w:val="00AE06CF"/>
    <w:rsid w:val="00AE3388"/>
    <w:rsid w:val="00B162F2"/>
    <w:rsid w:val="00DF5102"/>
    <w:rsid w:val="00E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62FE-072D-4CE9-B6C8-876C0B4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3-06-19T07:04:00Z</cp:lastPrinted>
  <dcterms:created xsi:type="dcterms:W3CDTF">2022-12-30T08:32:00Z</dcterms:created>
  <dcterms:modified xsi:type="dcterms:W3CDTF">2024-02-09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